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E32352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cta de Reunión No. 1 – Asignación de Roles</w:t>
      </w:r>
    </w:p>
    <w:p w14:paraId="68CECCD7" w14:textId="77777777" w:rsidR="009F5FD3" w:rsidRPr="009F5FD3" w:rsidRDefault="009F5FD3" w:rsidP="009F5FD3">
      <w:r w:rsidRPr="009F5FD3">
        <w:rPr>
          <w:b/>
          <w:bCs/>
        </w:rPr>
        <w:t>Proyecto:</w:t>
      </w:r>
      <w:r w:rsidRPr="009F5FD3">
        <w:t> Plataforma de Trueque de Libros – Equipo 8</w:t>
      </w:r>
      <w:r w:rsidRPr="009F5FD3">
        <w:br/>
      </w:r>
      <w:r w:rsidRPr="009F5FD3">
        <w:rPr>
          <w:b/>
          <w:bCs/>
        </w:rPr>
        <w:t>Fecha:</w:t>
      </w:r>
      <w:r w:rsidRPr="009F5FD3">
        <w:t> 14 de abril de 2025</w:t>
      </w:r>
      <w:r w:rsidRPr="009F5FD3">
        <w:br/>
      </w:r>
      <w:r w:rsidRPr="009F5FD3">
        <w:rPr>
          <w:b/>
          <w:bCs/>
        </w:rPr>
        <w:t>Lugar:</w:t>
      </w:r>
      <w:r w:rsidRPr="009F5FD3">
        <w:t> Reunión virtual (</w:t>
      </w:r>
      <w:proofErr w:type="spellStart"/>
      <w:r w:rsidRPr="009F5FD3">
        <w:t>Whatsapp</w:t>
      </w:r>
      <w:proofErr w:type="spellEnd"/>
      <w:r w:rsidRPr="009F5FD3">
        <w:t>)</w:t>
      </w:r>
      <w:r w:rsidRPr="009F5FD3">
        <w:br/>
      </w:r>
      <w:r w:rsidRPr="009F5FD3">
        <w:rPr>
          <w:b/>
          <w:bCs/>
        </w:rPr>
        <w:t>Hora de inicio:</w:t>
      </w:r>
      <w:r w:rsidRPr="009F5FD3">
        <w:t> 10h00</w:t>
      </w:r>
      <w:r w:rsidRPr="009F5FD3">
        <w:br/>
      </w:r>
      <w:r w:rsidRPr="009F5FD3">
        <w:rPr>
          <w:b/>
          <w:bCs/>
        </w:rPr>
        <w:t>Hora de finalización:</w:t>
      </w:r>
      <w:r w:rsidRPr="009F5FD3">
        <w:t> 10h45</w:t>
      </w:r>
    </w:p>
    <w:p w14:paraId="60953BF4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sistentes:</w:t>
      </w:r>
    </w:p>
    <w:p w14:paraId="5829F667" w14:textId="77777777" w:rsidR="009F5FD3" w:rsidRPr="009F5FD3" w:rsidRDefault="009F5FD3" w:rsidP="009F5FD3">
      <w:pPr>
        <w:numPr>
          <w:ilvl w:val="0"/>
          <w:numId w:val="8"/>
        </w:numPr>
      </w:pPr>
      <w:r w:rsidRPr="009F5FD3">
        <w:t>Alex Mendoza Morante</w:t>
      </w:r>
    </w:p>
    <w:p w14:paraId="5CDEA36F" w14:textId="77777777" w:rsidR="009F5FD3" w:rsidRPr="009F5FD3" w:rsidRDefault="009F5FD3" w:rsidP="009F5FD3">
      <w:pPr>
        <w:numPr>
          <w:ilvl w:val="0"/>
          <w:numId w:val="8"/>
        </w:numPr>
      </w:pPr>
      <w:r w:rsidRPr="009F5FD3">
        <w:t>Oscar Vallejo Miño</w:t>
      </w:r>
    </w:p>
    <w:p w14:paraId="6430C73E" w14:textId="77777777" w:rsidR="009F5FD3" w:rsidRPr="009F5FD3" w:rsidRDefault="009F5FD3" w:rsidP="009F5FD3">
      <w:pPr>
        <w:numPr>
          <w:ilvl w:val="0"/>
          <w:numId w:val="8"/>
        </w:numPr>
      </w:pPr>
      <w:r w:rsidRPr="009F5FD3">
        <w:t>Bryan Cuenca Guerrero</w:t>
      </w:r>
    </w:p>
    <w:p w14:paraId="3E588145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Temas tratados:</w:t>
      </w:r>
    </w:p>
    <w:p w14:paraId="6464158C" w14:textId="77777777" w:rsidR="009F5FD3" w:rsidRPr="009F5FD3" w:rsidRDefault="009F5FD3" w:rsidP="009F5FD3">
      <w:pPr>
        <w:numPr>
          <w:ilvl w:val="0"/>
          <w:numId w:val="9"/>
        </w:numPr>
      </w:pPr>
      <w:r w:rsidRPr="009F5FD3">
        <w:t>Revisión de las instrucciones generales del proyecto.</w:t>
      </w:r>
    </w:p>
    <w:p w14:paraId="6E9B81C2" w14:textId="77777777" w:rsidR="009F5FD3" w:rsidRPr="009F5FD3" w:rsidRDefault="009F5FD3" w:rsidP="009F5FD3">
      <w:pPr>
        <w:numPr>
          <w:ilvl w:val="0"/>
          <w:numId w:val="9"/>
        </w:numPr>
      </w:pPr>
      <w:r w:rsidRPr="009F5FD3">
        <w:t>Organización del equipo y asignación de responsabilidades.</w:t>
      </w:r>
    </w:p>
    <w:p w14:paraId="5ECDF0E0" w14:textId="77777777" w:rsidR="009F5FD3" w:rsidRPr="009F5FD3" w:rsidRDefault="009F5FD3" w:rsidP="009F5FD3">
      <w:pPr>
        <w:numPr>
          <w:ilvl w:val="0"/>
          <w:numId w:val="9"/>
        </w:numPr>
      </w:pPr>
      <w:r w:rsidRPr="009F5FD3">
        <w:t>Creación del repositorio en GitHub y activación de la Wiki.</w:t>
      </w:r>
    </w:p>
    <w:p w14:paraId="1D9EB5E4" w14:textId="77777777" w:rsidR="009F5FD3" w:rsidRPr="009F5FD3" w:rsidRDefault="009F5FD3" w:rsidP="009F5FD3">
      <w:pPr>
        <w:numPr>
          <w:ilvl w:val="0"/>
          <w:numId w:val="9"/>
        </w:numPr>
      </w:pPr>
      <w:r w:rsidRPr="009F5FD3">
        <w:t>Planificación inicial del cronograma diario de trabajo.</w:t>
      </w:r>
    </w:p>
    <w:p w14:paraId="6CB4B09C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cuerdo principal:</w:t>
      </w:r>
    </w:p>
    <w:p w14:paraId="6AE84722" w14:textId="77777777" w:rsidR="009F5FD3" w:rsidRPr="009F5FD3" w:rsidRDefault="009F5FD3" w:rsidP="009F5FD3">
      <w:r w:rsidRPr="009F5FD3">
        <w:t>Se establece por consenso la distribución de roles dentro del equipo de trabajo, quedando de la siguiente manera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35"/>
        <w:gridCol w:w="2204"/>
        <w:gridCol w:w="4805"/>
      </w:tblGrid>
      <w:tr w:rsidR="009F5FD3" w:rsidRPr="009F5FD3" w14:paraId="0070B193" w14:textId="77777777" w:rsidTr="009F5FD3">
        <w:trPr>
          <w:tblHeader/>
        </w:trPr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FDC3EF" w14:textId="77777777" w:rsidR="009F5FD3" w:rsidRPr="009F5FD3" w:rsidRDefault="009F5FD3" w:rsidP="009F5FD3">
            <w:pPr>
              <w:rPr>
                <w:b/>
                <w:bCs/>
              </w:rPr>
            </w:pPr>
            <w:r w:rsidRPr="009F5FD3">
              <w:rPr>
                <w:b/>
                <w:bCs/>
              </w:rPr>
              <w:t>Integrant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5286EA" w14:textId="77777777" w:rsidR="009F5FD3" w:rsidRPr="009F5FD3" w:rsidRDefault="009F5FD3" w:rsidP="009F5FD3">
            <w:pPr>
              <w:rPr>
                <w:b/>
                <w:bCs/>
              </w:rPr>
            </w:pPr>
            <w:r w:rsidRPr="009F5FD3">
              <w:rPr>
                <w:b/>
                <w:bCs/>
              </w:rPr>
              <w:t>Rol asignado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0E5F73" w14:textId="77777777" w:rsidR="009F5FD3" w:rsidRPr="009F5FD3" w:rsidRDefault="009F5FD3" w:rsidP="009F5FD3">
            <w:pPr>
              <w:rPr>
                <w:b/>
                <w:bCs/>
              </w:rPr>
            </w:pPr>
            <w:r w:rsidRPr="009F5FD3">
              <w:rPr>
                <w:b/>
                <w:bCs/>
              </w:rPr>
              <w:t>Responsabilidad principal</w:t>
            </w:r>
          </w:p>
        </w:tc>
      </w:tr>
      <w:tr w:rsidR="009F5FD3" w:rsidRPr="009F5FD3" w14:paraId="15FA1A8C" w14:textId="77777777" w:rsidTr="009F5FD3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58F777" w14:textId="77777777" w:rsidR="009F5FD3" w:rsidRPr="009F5FD3" w:rsidRDefault="009F5FD3" w:rsidP="009F5FD3">
            <w:r w:rsidRPr="009F5FD3">
              <w:rPr>
                <w:b/>
                <w:bCs/>
              </w:rPr>
              <w:t>Alex Mendoza Morante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1A90BC" w14:textId="77777777" w:rsidR="009F5FD3" w:rsidRPr="009F5FD3" w:rsidRDefault="009F5FD3" w:rsidP="009F5FD3">
            <w:r w:rsidRPr="009F5FD3">
              <w:t>Líder de Proyecto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2F4F18" w14:textId="77777777" w:rsidR="009F5FD3" w:rsidRPr="009F5FD3" w:rsidRDefault="009F5FD3" w:rsidP="009F5FD3">
            <w:r w:rsidRPr="009F5FD3">
              <w:t>Coordinación general, seguimiento del cronograma, entregas</w:t>
            </w:r>
          </w:p>
        </w:tc>
      </w:tr>
      <w:tr w:rsidR="009F5FD3" w:rsidRPr="009F5FD3" w14:paraId="49ADD634" w14:textId="77777777" w:rsidTr="009F5FD3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D923A2" w14:textId="77777777" w:rsidR="009F5FD3" w:rsidRPr="009F5FD3" w:rsidRDefault="009F5FD3" w:rsidP="009F5FD3">
            <w:r w:rsidRPr="009F5FD3">
              <w:rPr>
                <w:b/>
                <w:bCs/>
              </w:rPr>
              <w:t>Oscar Vallejo Miño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38CF39" w14:textId="77777777" w:rsidR="009F5FD3" w:rsidRPr="009F5FD3" w:rsidRDefault="009F5FD3" w:rsidP="009F5FD3">
            <w:r w:rsidRPr="009F5FD3">
              <w:t>Arquitecto del Sistem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2A195" w14:textId="77777777" w:rsidR="009F5FD3" w:rsidRPr="009F5FD3" w:rsidRDefault="009F5FD3" w:rsidP="009F5FD3">
            <w:r w:rsidRPr="009F5FD3">
              <w:t>Diseño arquitectónico, elección de herramientas, patrones</w:t>
            </w:r>
          </w:p>
        </w:tc>
      </w:tr>
      <w:tr w:rsidR="009F5FD3" w:rsidRPr="009F5FD3" w14:paraId="326C1714" w14:textId="77777777" w:rsidTr="009F5FD3"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FF5325" w14:textId="77777777" w:rsidR="009F5FD3" w:rsidRPr="009F5FD3" w:rsidRDefault="009F5FD3" w:rsidP="009F5FD3">
            <w:r w:rsidRPr="009F5FD3">
              <w:rPr>
                <w:b/>
                <w:bCs/>
              </w:rPr>
              <w:t>Bryan Cuenca Guerrero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258C81" w14:textId="77777777" w:rsidR="009F5FD3" w:rsidRPr="009F5FD3" w:rsidRDefault="009F5FD3" w:rsidP="009F5FD3">
            <w:r w:rsidRPr="009F5FD3">
              <w:t>Analista del Sistema</w:t>
            </w:r>
          </w:p>
        </w:tc>
        <w:tc>
          <w:tcPr>
            <w:tcW w:w="0" w:type="auto"/>
            <w:tcBorders>
              <w:top w:val="single" w:sz="6" w:space="0" w:color="D1D9E0"/>
              <w:left w:val="single" w:sz="6" w:space="0" w:color="D1D9E0"/>
              <w:bottom w:val="single" w:sz="6" w:space="0" w:color="D1D9E0"/>
              <w:right w:val="single" w:sz="6" w:space="0" w:color="D1D9E0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8C1770" w14:textId="77777777" w:rsidR="009F5FD3" w:rsidRPr="009F5FD3" w:rsidRDefault="009F5FD3" w:rsidP="009F5FD3">
            <w:r w:rsidRPr="009F5FD3">
              <w:t>Recolección y redacción de requerimientos, casos de uso</w:t>
            </w:r>
          </w:p>
        </w:tc>
      </w:tr>
    </w:tbl>
    <w:p w14:paraId="77BE299D" w14:textId="77777777" w:rsidR="009F5FD3" w:rsidRPr="009F5FD3" w:rsidRDefault="009F5FD3" w:rsidP="009F5FD3">
      <w:pPr>
        <w:rPr>
          <w:b/>
          <w:bCs/>
        </w:rPr>
      </w:pPr>
      <w:r w:rsidRPr="009F5FD3">
        <w:rPr>
          <w:b/>
          <w:bCs/>
        </w:rPr>
        <w:t>Acuerdos adicionales:</w:t>
      </w:r>
    </w:p>
    <w:p w14:paraId="554F5396" w14:textId="77777777" w:rsidR="009F5FD3" w:rsidRPr="009F5FD3" w:rsidRDefault="009F5FD3" w:rsidP="009F5FD3">
      <w:pPr>
        <w:numPr>
          <w:ilvl w:val="0"/>
          <w:numId w:val="10"/>
        </w:numPr>
      </w:pPr>
      <w:r w:rsidRPr="009F5FD3">
        <w:lastRenderedPageBreak/>
        <w:t>Se utilizará GitHub como repositorio principal y herramienta de control de versiones.</w:t>
      </w:r>
    </w:p>
    <w:p w14:paraId="5F467C87" w14:textId="77777777" w:rsidR="009F5FD3" w:rsidRPr="009F5FD3" w:rsidRDefault="009F5FD3" w:rsidP="009F5FD3">
      <w:pPr>
        <w:numPr>
          <w:ilvl w:val="0"/>
          <w:numId w:val="10"/>
        </w:numPr>
      </w:pPr>
      <w:r w:rsidRPr="009F5FD3">
        <w:t>La documentación y la bitácora de decisiones se mantendrán en la Wiki del repositorio.</w:t>
      </w:r>
    </w:p>
    <w:p w14:paraId="2E243B7C" w14:textId="77777777" w:rsidR="009F5FD3" w:rsidRPr="009F5FD3" w:rsidRDefault="009F5FD3" w:rsidP="009F5FD3">
      <w:pPr>
        <w:numPr>
          <w:ilvl w:val="0"/>
          <w:numId w:val="10"/>
        </w:numPr>
      </w:pPr>
      <w:r w:rsidRPr="009F5FD3">
        <w:t>Próxima reunión: 15 de abril de 2025, 09h00 (virtual).</w:t>
      </w:r>
    </w:p>
    <w:p w14:paraId="3F0AC1DD" w14:textId="77777777" w:rsidR="009F5FD3" w:rsidRPr="009F5FD3" w:rsidRDefault="009F5FD3" w:rsidP="009F5FD3">
      <w:r w:rsidRPr="009F5FD3">
        <w:rPr>
          <w:b/>
          <w:bCs/>
        </w:rPr>
        <w:t>Acta aprobada por unanimidad.</w:t>
      </w:r>
    </w:p>
    <w:p w14:paraId="4C759671" w14:textId="2646C535" w:rsidR="00CD3925" w:rsidRPr="009F5FD3" w:rsidRDefault="00CD3925" w:rsidP="009F5FD3"/>
    <w:sectPr w:rsidR="00CD3925" w:rsidRPr="009F5FD3" w:rsidSect="0089778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C0064D" w14:textId="77777777" w:rsidR="006D58C8" w:rsidRDefault="006D58C8" w:rsidP="00FA6067">
      <w:pPr>
        <w:spacing w:after="0" w:line="240" w:lineRule="auto"/>
      </w:pPr>
      <w:r>
        <w:separator/>
      </w:r>
    </w:p>
  </w:endnote>
  <w:endnote w:type="continuationSeparator" w:id="0">
    <w:p w14:paraId="27E74184" w14:textId="77777777" w:rsidR="006D58C8" w:rsidRDefault="006D58C8" w:rsidP="00FA6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6C95A0" w14:textId="4DB50ED0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4CAE33" w14:textId="5D4E626A" w:rsidR="00A53F9A" w:rsidRDefault="00A53F9A" w:rsidP="00A53F9A">
    <w:pPr>
      <w:pStyle w:val="Piedepgina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056373" w14:textId="77777777" w:rsidR="006D58C8" w:rsidRDefault="006D58C8" w:rsidP="00FA6067">
      <w:pPr>
        <w:spacing w:after="0" w:line="240" w:lineRule="auto"/>
      </w:pPr>
      <w:r>
        <w:separator/>
      </w:r>
    </w:p>
  </w:footnote>
  <w:footnote w:type="continuationSeparator" w:id="0">
    <w:p w14:paraId="2DCEF50D" w14:textId="77777777" w:rsidR="006D58C8" w:rsidRDefault="006D58C8" w:rsidP="00FA6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19F35" w14:textId="3E58E10A" w:rsidR="00214F7D" w:rsidRDefault="0089778C" w:rsidP="00214F7D">
    <w:pPr>
      <w:pStyle w:val="Encabezado"/>
      <w:jc w:val="center"/>
    </w:pPr>
    <w:r w:rsidRPr="00FA6067">
      <w:rPr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5815C207" wp14:editId="2E2844A8">
          <wp:simplePos x="0" y="0"/>
          <wp:positionH relativeFrom="margin">
            <wp:posOffset>-167640</wp:posOffset>
          </wp:positionH>
          <wp:positionV relativeFrom="paragraph">
            <wp:posOffset>-114300</wp:posOffset>
          </wp:positionV>
          <wp:extent cx="906780" cy="445770"/>
          <wp:effectExtent l="0" t="0" r="7620" b="0"/>
          <wp:wrapNone/>
          <wp:docPr id="1785001994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Lucida Sans Unicode" w:hAnsi="Lucida Sans Unicode" w:cs="Lucida Sans Unicode"/>
      </w:rPr>
      <w:t xml:space="preserve">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AE8F7" w14:textId="1D373726" w:rsidR="00FA6067" w:rsidRPr="00BF5539" w:rsidRDefault="00FA6067" w:rsidP="00FA6067">
    <w:pPr>
      <w:pStyle w:val="Encabezado"/>
      <w:jc w:val="center"/>
      <w:rPr>
        <w:rFonts w:ascii="Lucida Sans Unicode" w:hAnsi="Lucida Sans Unicode" w:cs="Lucida Sans Unicode"/>
      </w:rPr>
    </w:pPr>
    <w:r w:rsidRPr="00FA6067">
      <w:rPr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2465A2FA" wp14:editId="7F219696">
          <wp:simplePos x="0" y="0"/>
          <wp:positionH relativeFrom="margin">
            <wp:posOffset>-228600</wp:posOffset>
          </wp:positionH>
          <wp:positionV relativeFrom="paragraph">
            <wp:posOffset>-129540</wp:posOffset>
          </wp:positionV>
          <wp:extent cx="906780" cy="445770"/>
          <wp:effectExtent l="0" t="0" r="7620" b="0"/>
          <wp:wrapNone/>
          <wp:docPr id="1961713041" name="Picture 4" descr="Student review [2955] for Universidad Espíritu San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Student review [2955] for Universidad Espíritu San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696" t="18662" r="8925" b="19014"/>
                  <a:stretch/>
                </pic:blipFill>
                <pic:spPr bwMode="auto">
                  <a:xfrm>
                    <a:off x="0" y="0"/>
                    <a:ext cx="906780" cy="4457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rFonts w:ascii="Calibri" w:hAnsi="Calibri" w:cs="Calibri"/>
        <w:sz w:val="28"/>
        <w:szCs w:val="28"/>
      </w:rPr>
      <w:t xml:space="preserve">           </w:t>
    </w:r>
    <w:r w:rsidRPr="00BF5539">
      <w:rPr>
        <w:rFonts w:ascii="Lucida Sans Unicode" w:hAnsi="Lucida Sans Unicode" w:cs="Lucida Sans Unicode"/>
      </w:rPr>
      <w:t>Herramientas de Control de Versiones y Prácticas DevOp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B2BCD"/>
    <w:multiLevelType w:val="multilevel"/>
    <w:tmpl w:val="0D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276B56"/>
    <w:multiLevelType w:val="hybridMultilevel"/>
    <w:tmpl w:val="39945854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AE71D5A"/>
    <w:multiLevelType w:val="multilevel"/>
    <w:tmpl w:val="6D2CB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3B14EF"/>
    <w:multiLevelType w:val="multilevel"/>
    <w:tmpl w:val="B222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80953"/>
    <w:multiLevelType w:val="multilevel"/>
    <w:tmpl w:val="E1421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ACC5E31"/>
    <w:multiLevelType w:val="hybridMultilevel"/>
    <w:tmpl w:val="92009D2C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B221B41"/>
    <w:multiLevelType w:val="multilevel"/>
    <w:tmpl w:val="61068F5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ED08B3"/>
    <w:multiLevelType w:val="hybridMultilevel"/>
    <w:tmpl w:val="CAF0E3D6"/>
    <w:lvl w:ilvl="0" w:tplc="30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0546A4"/>
    <w:multiLevelType w:val="multilevel"/>
    <w:tmpl w:val="933E1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3A1664"/>
    <w:multiLevelType w:val="multilevel"/>
    <w:tmpl w:val="830A82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056468246">
    <w:abstractNumId w:val="3"/>
  </w:num>
  <w:num w:numId="2" w16cid:durableId="1940482942">
    <w:abstractNumId w:val="6"/>
  </w:num>
  <w:num w:numId="3" w16cid:durableId="711879351">
    <w:abstractNumId w:val="9"/>
  </w:num>
  <w:num w:numId="4" w16cid:durableId="2018727004">
    <w:abstractNumId w:val="2"/>
  </w:num>
  <w:num w:numId="5" w16cid:durableId="1493372418">
    <w:abstractNumId w:val="1"/>
  </w:num>
  <w:num w:numId="6" w16cid:durableId="456026161">
    <w:abstractNumId w:val="5"/>
  </w:num>
  <w:num w:numId="7" w16cid:durableId="1832014622">
    <w:abstractNumId w:val="7"/>
  </w:num>
  <w:num w:numId="8" w16cid:durableId="1567689944">
    <w:abstractNumId w:val="0"/>
  </w:num>
  <w:num w:numId="9" w16cid:durableId="1359504279">
    <w:abstractNumId w:val="4"/>
  </w:num>
  <w:num w:numId="10" w16cid:durableId="12858876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C56"/>
    <w:rsid w:val="001429BE"/>
    <w:rsid w:val="001C004F"/>
    <w:rsid w:val="00214F7D"/>
    <w:rsid w:val="002679C2"/>
    <w:rsid w:val="002B202D"/>
    <w:rsid w:val="0030178F"/>
    <w:rsid w:val="0036643D"/>
    <w:rsid w:val="00430071"/>
    <w:rsid w:val="00463A4D"/>
    <w:rsid w:val="00531F62"/>
    <w:rsid w:val="00544C56"/>
    <w:rsid w:val="0063436A"/>
    <w:rsid w:val="00665BA6"/>
    <w:rsid w:val="006D58C8"/>
    <w:rsid w:val="00756D75"/>
    <w:rsid w:val="007A1D73"/>
    <w:rsid w:val="0089778C"/>
    <w:rsid w:val="0095703D"/>
    <w:rsid w:val="009B0F85"/>
    <w:rsid w:val="009B2572"/>
    <w:rsid w:val="009F5FD3"/>
    <w:rsid w:val="00A53B1D"/>
    <w:rsid w:val="00A53F9A"/>
    <w:rsid w:val="00AA32FB"/>
    <w:rsid w:val="00AA60B3"/>
    <w:rsid w:val="00AE7981"/>
    <w:rsid w:val="00B55832"/>
    <w:rsid w:val="00B844A2"/>
    <w:rsid w:val="00BF5539"/>
    <w:rsid w:val="00C16004"/>
    <w:rsid w:val="00C5485F"/>
    <w:rsid w:val="00CD3925"/>
    <w:rsid w:val="00D41658"/>
    <w:rsid w:val="00D82CAB"/>
    <w:rsid w:val="00F4384C"/>
    <w:rsid w:val="00FA6067"/>
    <w:rsid w:val="00FB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921AA3F"/>
  <w15:chartTrackingRefBased/>
  <w15:docId w15:val="{12EDB127-F0B7-4580-9818-60E89AF28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C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4C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4C5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C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C5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C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C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C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C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44C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544C5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C5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C5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C5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C5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C5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C5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C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C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C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C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C5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C5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C5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C5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C5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C5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756D75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D75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FA6067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067"/>
  </w:style>
  <w:style w:type="paragraph" w:styleId="Piedepgina">
    <w:name w:val="footer"/>
    <w:basedOn w:val="Normal"/>
    <w:link w:val="PiedepginaCar"/>
    <w:uiPriority w:val="99"/>
    <w:unhideWhenUsed/>
    <w:rsid w:val="00FA60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067"/>
  </w:style>
  <w:style w:type="paragraph" w:styleId="TDC1">
    <w:name w:val="toc 1"/>
    <w:basedOn w:val="Normal"/>
    <w:next w:val="Normal"/>
    <w:autoRedefine/>
    <w:uiPriority w:val="39"/>
    <w:unhideWhenUsed/>
    <w:rsid w:val="00FA606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A6067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A1D7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4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3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1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6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88CBD3-AA9F-4FFC-B780-6E22CB287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98</Words>
  <Characters>1094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ndoza</dc:creator>
  <cp:keywords/>
  <dc:description/>
  <cp:lastModifiedBy>Alex Mendoza</cp:lastModifiedBy>
  <cp:revision>3</cp:revision>
  <cp:lastPrinted>2025-04-03T03:54:00Z</cp:lastPrinted>
  <dcterms:created xsi:type="dcterms:W3CDTF">2025-04-15T16:10:00Z</dcterms:created>
  <dcterms:modified xsi:type="dcterms:W3CDTF">2025-04-15T16:32:00Z</dcterms:modified>
</cp:coreProperties>
</file>